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29A" w:rsidRPr="00C40C24" w:rsidRDefault="00C6129A" w:rsidP="0082390F">
      <w:pPr>
        <w:tabs>
          <w:tab w:val="right" w:pos="9072"/>
        </w:tabs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bookmarkStart w:id="0" w:name="_GoBack"/>
      <w:bookmarkEnd w:id="0"/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.</w:t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C6129A" w:rsidRPr="00C40C24" w:rsidRDefault="00C6129A" w:rsidP="0082390F">
      <w:pPr>
        <w:tabs>
          <w:tab w:val="right" w:pos="9072"/>
        </w:tabs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E7142D">
        <w:rPr>
          <w:rFonts w:ascii="Times New Roman" w:hAnsi="Times New Roman" w:cs="Times New Roman"/>
          <w:color w:val="000000"/>
          <w:sz w:val="18"/>
          <w:szCs w:val="18"/>
          <w:lang w:eastAsia="pl-PL"/>
        </w:rPr>
        <w:t xml:space="preserve">nazwisko i imię rodzica/prawnego opiekuna </w:t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C6129A" w:rsidRPr="00C40C24" w:rsidRDefault="00C6129A" w:rsidP="0082390F">
      <w:pPr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.</w:t>
      </w:r>
    </w:p>
    <w:p w:rsidR="00C6129A" w:rsidRPr="00E7142D" w:rsidRDefault="00C6129A" w:rsidP="00E7142D">
      <w:pPr>
        <w:tabs>
          <w:tab w:val="right" w:pos="9072"/>
        </w:tabs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18"/>
          <w:szCs w:val="18"/>
          <w:lang w:eastAsia="pl-PL"/>
        </w:rPr>
      </w:pPr>
      <w:r w:rsidRPr="00E7142D">
        <w:rPr>
          <w:rFonts w:ascii="Times New Roman" w:hAnsi="Times New Roman" w:cs="Times New Roman"/>
          <w:color w:val="000000"/>
          <w:sz w:val="18"/>
          <w:szCs w:val="18"/>
          <w:lang w:eastAsia="pl-PL"/>
        </w:rPr>
        <w:t>adres</w:t>
      </w: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.</w:t>
      </w:r>
    </w:p>
    <w:p w:rsidR="00C6129A" w:rsidRDefault="00C6129A" w:rsidP="00C87BC4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C6129A" w:rsidRDefault="005F00B1" w:rsidP="00E7142D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ŚWIADCZENIE </w:t>
      </w:r>
      <w:r w:rsidR="00C6129A" w:rsidRPr="00E7142D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:rsidR="00E7142D" w:rsidRPr="00E7142D" w:rsidRDefault="00E7142D" w:rsidP="00E7142D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6129A" w:rsidRPr="00E7142D" w:rsidRDefault="00C6129A" w:rsidP="00E7142D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eastAsia="pl-PL"/>
        </w:rPr>
      </w:pPr>
      <w:r w:rsidRPr="00E7142D">
        <w:rPr>
          <w:rFonts w:ascii="Times New Roman" w:hAnsi="Times New Roman" w:cs="Times New Roman"/>
          <w:b/>
          <w:bCs/>
          <w:color w:val="000000"/>
          <w:spacing w:val="-2"/>
          <w:szCs w:val="24"/>
          <w:lang w:eastAsia="pl-PL"/>
        </w:rPr>
        <w:t xml:space="preserve">o </w:t>
      </w:r>
      <w:r w:rsidR="009866D6">
        <w:rPr>
          <w:rFonts w:ascii="Times New Roman" w:hAnsi="Times New Roman" w:cs="Times New Roman"/>
          <w:b/>
          <w:bCs/>
          <w:color w:val="000000"/>
          <w:spacing w:val="-2"/>
          <w:szCs w:val="24"/>
          <w:lang w:eastAsia="pl-PL"/>
        </w:rPr>
        <w:t>dacie urodzenia dziecka</w:t>
      </w:r>
      <w:r w:rsidR="0037336F">
        <w:rPr>
          <w:rFonts w:ascii="Times New Roman" w:hAnsi="Times New Roman" w:cs="Times New Roman"/>
          <w:b/>
          <w:bCs/>
          <w:color w:val="000000"/>
          <w:spacing w:val="-2"/>
          <w:szCs w:val="24"/>
          <w:lang w:eastAsia="pl-PL"/>
        </w:rPr>
        <w:t xml:space="preserve"> dla dzieci objętych </w:t>
      </w:r>
      <w:r w:rsidR="00DC21C7">
        <w:rPr>
          <w:rFonts w:ascii="Times New Roman" w:hAnsi="Times New Roman" w:cs="Times New Roman"/>
          <w:b/>
          <w:bCs/>
          <w:color w:val="000000"/>
          <w:spacing w:val="-2"/>
          <w:szCs w:val="24"/>
          <w:lang w:eastAsia="pl-PL"/>
        </w:rPr>
        <w:t>prawem do korzystania z wychowania przedszkolnego</w:t>
      </w:r>
    </w:p>
    <w:p w:rsidR="00C6129A" w:rsidRDefault="00C6129A" w:rsidP="00E36EC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C6129A" w:rsidRPr="005020D3" w:rsidRDefault="00C6129A" w:rsidP="0000114A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4"/>
          <w:lang w:eastAsia="pl-PL"/>
        </w:rPr>
      </w:pPr>
    </w:p>
    <w:p w:rsidR="005020D3" w:rsidRPr="005020D3" w:rsidRDefault="005020D3" w:rsidP="0000114A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4"/>
          <w:lang w:eastAsia="pl-PL"/>
        </w:rPr>
      </w:pPr>
    </w:p>
    <w:p w:rsidR="00C6129A" w:rsidRPr="00C40C24" w:rsidRDefault="00C6129A" w:rsidP="00617416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Ja niżej podpisana/y: </w:t>
      </w:r>
    </w:p>
    <w:p w:rsidR="00C6129A" w:rsidRDefault="00C6129A" w:rsidP="00617416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  <w:t>oświadczam</w:t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, że:</w:t>
      </w:r>
    </w:p>
    <w:p w:rsidR="0047225F" w:rsidRPr="00C40C24" w:rsidRDefault="0047225F" w:rsidP="00617416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617416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5020D3" w:rsidRDefault="00C6129A" w:rsidP="009866D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9866D6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moje dziecko </w:t>
      </w:r>
      <w:r w:rsidR="009866D6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9866D6" w:rsidRDefault="009866D6" w:rsidP="009866D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  <w:t>(imię/imiona i nazwisko dziecka)</w:t>
      </w:r>
    </w:p>
    <w:p w:rsidR="009866D6" w:rsidRPr="009866D6" w:rsidRDefault="009866D6" w:rsidP="009866D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5020D3" w:rsidRDefault="009866D6" w:rsidP="009866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rodziło się  …………………………………….</w:t>
      </w:r>
      <w:r>
        <w:rPr>
          <w:rFonts w:ascii="Times New Roman" w:hAnsi="Times New Roman" w:cs="Times New Roman"/>
          <w:sz w:val="20"/>
          <w:szCs w:val="20"/>
        </w:rPr>
        <w:tab/>
        <w:t>w …………………………………….</w:t>
      </w:r>
    </w:p>
    <w:p w:rsidR="009866D6" w:rsidRDefault="009866D6" w:rsidP="009866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data urodzenia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miejsce urodzenia)</w:t>
      </w:r>
    </w:p>
    <w:p w:rsidR="009866D6" w:rsidRDefault="009866D6" w:rsidP="009866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20D3" w:rsidRDefault="005020D3" w:rsidP="005020D3">
      <w:pPr>
        <w:spacing w:after="0" w:line="240" w:lineRule="auto"/>
        <w:ind w:left="374"/>
        <w:rPr>
          <w:rFonts w:ascii="Times New Roman" w:hAnsi="Times New Roman" w:cs="Times New Roman"/>
          <w:sz w:val="20"/>
          <w:szCs w:val="20"/>
        </w:rPr>
      </w:pPr>
    </w:p>
    <w:p w:rsidR="009866D6" w:rsidRDefault="009866D6" w:rsidP="005020D3">
      <w:pPr>
        <w:spacing w:after="0" w:line="240" w:lineRule="auto"/>
        <w:ind w:left="374"/>
        <w:rPr>
          <w:rFonts w:ascii="Times New Roman" w:hAnsi="Times New Roman" w:cs="Times New Roman"/>
          <w:sz w:val="20"/>
          <w:szCs w:val="20"/>
        </w:rPr>
      </w:pPr>
    </w:p>
    <w:p w:rsidR="009866D6" w:rsidRDefault="009866D6" w:rsidP="005020D3">
      <w:pPr>
        <w:spacing w:after="0" w:line="240" w:lineRule="auto"/>
        <w:ind w:left="374"/>
        <w:rPr>
          <w:rFonts w:ascii="Times New Roman" w:hAnsi="Times New Roman" w:cs="Times New Roman"/>
          <w:sz w:val="20"/>
          <w:szCs w:val="20"/>
        </w:rPr>
      </w:pPr>
    </w:p>
    <w:p w:rsidR="009866D6" w:rsidRDefault="009866D6" w:rsidP="005020D3">
      <w:pPr>
        <w:spacing w:after="0" w:line="240" w:lineRule="auto"/>
        <w:ind w:left="374"/>
        <w:rPr>
          <w:rFonts w:ascii="Times New Roman" w:hAnsi="Times New Roman" w:cs="Times New Roman"/>
          <w:sz w:val="20"/>
          <w:szCs w:val="20"/>
        </w:rPr>
      </w:pPr>
    </w:p>
    <w:p w:rsidR="005020D3" w:rsidRPr="005020D3" w:rsidRDefault="005020D3" w:rsidP="005020D3">
      <w:pPr>
        <w:spacing w:after="0" w:line="240" w:lineRule="auto"/>
        <w:ind w:left="374"/>
        <w:rPr>
          <w:rFonts w:ascii="Times New Roman" w:hAnsi="Times New Roman" w:cs="Times New Roman"/>
          <w:sz w:val="20"/>
          <w:szCs w:val="20"/>
        </w:rPr>
      </w:pPr>
    </w:p>
    <w:p w:rsidR="005020D3" w:rsidRDefault="005020D3" w:rsidP="005020D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5020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Jestem świadoma/y odpowiedzialności karnej za złożenie fałszywego oświadczenia.</w:t>
      </w:r>
      <w:r w:rsidRPr="00C40C24"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pl-PL"/>
        </w:rPr>
        <w:footnoteReference w:id="1"/>
      </w:r>
    </w:p>
    <w:p w:rsidR="00C6129A" w:rsidRPr="00C40C24" w:rsidRDefault="00C6129A" w:rsidP="0000114A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47225F" w:rsidRPr="00C40C24" w:rsidRDefault="0047225F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4F0568">
      <w:pPr>
        <w:tabs>
          <w:tab w:val="right" w:pos="9072"/>
        </w:tabs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………………………………, dnia…………………</w:t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  <w:t>.…………………………….…………………………….</w:t>
      </w:r>
    </w:p>
    <w:p w:rsidR="00C6129A" w:rsidRPr="00C40C24" w:rsidRDefault="00C6129A" w:rsidP="005020D3">
      <w:pPr>
        <w:spacing w:after="0" w:line="240" w:lineRule="auto"/>
        <w:ind w:left="4973" w:firstLine="691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5020D3">
        <w:rPr>
          <w:rFonts w:ascii="Times New Roman" w:hAnsi="Times New Roman" w:cs="Times New Roman"/>
          <w:i/>
          <w:color w:val="000000"/>
          <w:sz w:val="18"/>
          <w:szCs w:val="18"/>
          <w:lang w:eastAsia="pl-PL"/>
        </w:rPr>
        <w:t xml:space="preserve"> /podpis składającego oświadczenie/</w:t>
      </w:r>
    </w:p>
    <w:p w:rsidR="00C6129A" w:rsidRPr="00C40C24" w:rsidRDefault="00C6129A" w:rsidP="004F0568">
      <w:pPr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4F0568">
      <w:pPr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4F0568">
      <w:pPr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5A69F5">
      <w:pPr>
        <w:tabs>
          <w:tab w:val="right" w:pos="9072"/>
        </w:tabs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C6129A" w:rsidRPr="00090DF7" w:rsidRDefault="00C6129A" w:rsidP="008606C7">
      <w:pPr>
        <w:tabs>
          <w:tab w:val="right" w:pos="9072"/>
        </w:tabs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lang w:eastAsia="pl-PL"/>
        </w:rPr>
      </w:pPr>
    </w:p>
    <w:sectPr w:rsidR="00C6129A" w:rsidRPr="00090DF7" w:rsidSect="00E7142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8E6" w:rsidRDefault="007928E6" w:rsidP="00CE34F9">
      <w:pPr>
        <w:spacing w:after="0" w:line="240" w:lineRule="auto"/>
      </w:pPr>
      <w:r>
        <w:separator/>
      </w:r>
    </w:p>
  </w:endnote>
  <w:endnote w:type="continuationSeparator" w:id="0">
    <w:p w:rsidR="007928E6" w:rsidRDefault="007928E6" w:rsidP="00CE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8E6" w:rsidRDefault="007928E6" w:rsidP="00CE34F9">
      <w:pPr>
        <w:spacing w:after="0" w:line="240" w:lineRule="auto"/>
      </w:pPr>
      <w:r>
        <w:separator/>
      </w:r>
    </w:p>
  </w:footnote>
  <w:footnote w:type="continuationSeparator" w:id="0">
    <w:p w:rsidR="007928E6" w:rsidRDefault="007928E6" w:rsidP="00CE34F9">
      <w:pPr>
        <w:spacing w:after="0" w:line="240" w:lineRule="auto"/>
      </w:pPr>
      <w:r>
        <w:continuationSeparator/>
      </w:r>
    </w:p>
  </w:footnote>
  <w:footnote w:id="1">
    <w:p w:rsidR="00C6129A" w:rsidRDefault="00C6129A" w:rsidP="0000114A">
      <w:pPr>
        <w:pStyle w:val="Tekstprzypisudolnego"/>
        <w:jc w:val="both"/>
      </w:pPr>
      <w:r w:rsidRPr="0000114A">
        <w:rPr>
          <w:rStyle w:val="Odwoanieprzypisudolnego"/>
          <w:sz w:val="18"/>
          <w:szCs w:val="18"/>
        </w:rPr>
        <w:footnoteRef/>
      </w:r>
      <w:r w:rsidRPr="0000114A">
        <w:rPr>
          <w:sz w:val="18"/>
          <w:szCs w:val="18"/>
        </w:rPr>
        <w:t xml:space="preserve"> </w:t>
      </w:r>
      <w:r w:rsidRPr="0000114A">
        <w:rPr>
          <w:rFonts w:ascii="Times New Roman" w:hAnsi="Times New Roman" w:cs="Times New Roman"/>
          <w:sz w:val="18"/>
          <w:szCs w:val="18"/>
        </w:rPr>
        <w:t>Zgodnie z art. 233 § 1 Kodeksu karnego – kto, składając zeznanie mające służyć za dowód w postępowaniu sądowym lub innym postępowaniu prowadzonym na podstawie ustawy, zezna nieprawdę lub zataja prawdę, podlega karze pozbawienia wolności do lat 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6319"/>
    <w:multiLevelType w:val="hybridMultilevel"/>
    <w:tmpl w:val="EEF6F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F6982"/>
    <w:multiLevelType w:val="hybridMultilevel"/>
    <w:tmpl w:val="C00C230C"/>
    <w:lvl w:ilvl="0" w:tplc="0415000F">
      <w:start w:val="1"/>
      <w:numFmt w:val="decimal"/>
      <w:lvlText w:val="%1."/>
      <w:lvlJc w:val="left"/>
      <w:pPr>
        <w:ind w:left="377" w:hanging="360"/>
      </w:p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E297053"/>
    <w:multiLevelType w:val="hybridMultilevel"/>
    <w:tmpl w:val="0CB4C0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B06A37"/>
    <w:multiLevelType w:val="hybridMultilevel"/>
    <w:tmpl w:val="69F2F8EE"/>
    <w:lvl w:ilvl="0" w:tplc="6D84ED7E">
      <w:start w:val="1"/>
      <w:numFmt w:val="decimal"/>
      <w:lvlText w:val="%1."/>
      <w:lvlJc w:val="left"/>
      <w:pPr>
        <w:tabs>
          <w:tab w:val="num" w:pos="1134"/>
        </w:tabs>
        <w:ind w:left="1134" w:hanging="774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abstractNum w:abstractNumId="4" w15:restartNumberingAfterBreak="0">
    <w:nsid w:val="4E304484"/>
    <w:multiLevelType w:val="hybridMultilevel"/>
    <w:tmpl w:val="A48E83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347198"/>
    <w:multiLevelType w:val="hybridMultilevel"/>
    <w:tmpl w:val="618C93F0"/>
    <w:lvl w:ilvl="0" w:tplc="0415000F">
      <w:start w:val="1"/>
      <w:numFmt w:val="decimal"/>
      <w:lvlText w:val="%1."/>
      <w:lvlJc w:val="left"/>
      <w:pPr>
        <w:ind w:left="727" w:hanging="360"/>
      </w:pPr>
    </w:lvl>
    <w:lvl w:ilvl="1" w:tplc="04150019">
      <w:start w:val="1"/>
      <w:numFmt w:val="lowerLetter"/>
      <w:lvlText w:val="%2."/>
      <w:lvlJc w:val="left"/>
      <w:pPr>
        <w:ind w:left="1447" w:hanging="360"/>
      </w:pPr>
    </w:lvl>
    <w:lvl w:ilvl="2" w:tplc="0415001B">
      <w:start w:val="1"/>
      <w:numFmt w:val="lowerRoman"/>
      <w:lvlText w:val="%3."/>
      <w:lvlJc w:val="right"/>
      <w:pPr>
        <w:ind w:left="2167" w:hanging="180"/>
      </w:pPr>
    </w:lvl>
    <w:lvl w:ilvl="3" w:tplc="0415000F">
      <w:start w:val="1"/>
      <w:numFmt w:val="decimal"/>
      <w:lvlText w:val="%4."/>
      <w:lvlJc w:val="left"/>
      <w:pPr>
        <w:ind w:left="2887" w:hanging="360"/>
      </w:pPr>
    </w:lvl>
    <w:lvl w:ilvl="4" w:tplc="04150019">
      <w:start w:val="1"/>
      <w:numFmt w:val="lowerLetter"/>
      <w:lvlText w:val="%5."/>
      <w:lvlJc w:val="left"/>
      <w:pPr>
        <w:ind w:left="3607" w:hanging="360"/>
      </w:pPr>
    </w:lvl>
    <w:lvl w:ilvl="5" w:tplc="0415001B">
      <w:start w:val="1"/>
      <w:numFmt w:val="lowerRoman"/>
      <w:lvlText w:val="%6."/>
      <w:lvlJc w:val="right"/>
      <w:pPr>
        <w:ind w:left="4327" w:hanging="180"/>
      </w:pPr>
    </w:lvl>
    <w:lvl w:ilvl="6" w:tplc="0415000F">
      <w:start w:val="1"/>
      <w:numFmt w:val="decimal"/>
      <w:lvlText w:val="%7."/>
      <w:lvlJc w:val="left"/>
      <w:pPr>
        <w:ind w:left="5047" w:hanging="360"/>
      </w:pPr>
    </w:lvl>
    <w:lvl w:ilvl="7" w:tplc="04150019">
      <w:start w:val="1"/>
      <w:numFmt w:val="lowerLetter"/>
      <w:lvlText w:val="%8."/>
      <w:lvlJc w:val="left"/>
      <w:pPr>
        <w:ind w:left="5767" w:hanging="360"/>
      </w:pPr>
    </w:lvl>
    <w:lvl w:ilvl="8" w:tplc="0415001B">
      <w:start w:val="1"/>
      <w:numFmt w:val="lowerRoman"/>
      <w:lvlText w:val="%9."/>
      <w:lvlJc w:val="right"/>
      <w:pPr>
        <w:ind w:left="6487" w:hanging="180"/>
      </w:pPr>
    </w:lvl>
  </w:abstractNum>
  <w:abstractNum w:abstractNumId="6" w15:restartNumberingAfterBreak="0">
    <w:nsid w:val="56665590"/>
    <w:multiLevelType w:val="hybridMultilevel"/>
    <w:tmpl w:val="2604AAE6"/>
    <w:lvl w:ilvl="0" w:tplc="44EA4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C09"/>
    <w:rsid w:val="0000114A"/>
    <w:rsid w:val="000350BC"/>
    <w:rsid w:val="00090DF7"/>
    <w:rsid w:val="001D035A"/>
    <w:rsid w:val="001D542C"/>
    <w:rsid w:val="001D7147"/>
    <w:rsid w:val="001E5E49"/>
    <w:rsid w:val="002979DF"/>
    <w:rsid w:val="002B53F9"/>
    <w:rsid w:val="002B685B"/>
    <w:rsid w:val="002D1939"/>
    <w:rsid w:val="00313ACC"/>
    <w:rsid w:val="00326D08"/>
    <w:rsid w:val="0037336F"/>
    <w:rsid w:val="00390718"/>
    <w:rsid w:val="003A3C5F"/>
    <w:rsid w:val="0047225F"/>
    <w:rsid w:val="00472C09"/>
    <w:rsid w:val="00473AAC"/>
    <w:rsid w:val="00485E4C"/>
    <w:rsid w:val="004D4A68"/>
    <w:rsid w:val="004E699F"/>
    <w:rsid w:val="004F0568"/>
    <w:rsid w:val="004F69C2"/>
    <w:rsid w:val="005020D3"/>
    <w:rsid w:val="00524962"/>
    <w:rsid w:val="00561A1E"/>
    <w:rsid w:val="005A69F5"/>
    <w:rsid w:val="005E0C6D"/>
    <w:rsid w:val="005E7205"/>
    <w:rsid w:val="005F00B1"/>
    <w:rsid w:val="00617416"/>
    <w:rsid w:val="0064089A"/>
    <w:rsid w:val="00641659"/>
    <w:rsid w:val="0064195C"/>
    <w:rsid w:val="006445A1"/>
    <w:rsid w:val="0068349B"/>
    <w:rsid w:val="00702DCD"/>
    <w:rsid w:val="00711924"/>
    <w:rsid w:val="0074147E"/>
    <w:rsid w:val="00744A1E"/>
    <w:rsid w:val="00777B77"/>
    <w:rsid w:val="007928E6"/>
    <w:rsid w:val="00797953"/>
    <w:rsid w:val="007B7901"/>
    <w:rsid w:val="007C0C59"/>
    <w:rsid w:val="0082390F"/>
    <w:rsid w:val="00832749"/>
    <w:rsid w:val="008606C7"/>
    <w:rsid w:val="008E0FB2"/>
    <w:rsid w:val="008F5B4C"/>
    <w:rsid w:val="00920893"/>
    <w:rsid w:val="009312F3"/>
    <w:rsid w:val="0094620F"/>
    <w:rsid w:val="009866D6"/>
    <w:rsid w:val="0099472A"/>
    <w:rsid w:val="00A43C9D"/>
    <w:rsid w:val="00A61726"/>
    <w:rsid w:val="00A82672"/>
    <w:rsid w:val="00A9198D"/>
    <w:rsid w:val="00A926D1"/>
    <w:rsid w:val="00AE1A48"/>
    <w:rsid w:val="00B30EC9"/>
    <w:rsid w:val="00BA3908"/>
    <w:rsid w:val="00BB68B9"/>
    <w:rsid w:val="00BE2D66"/>
    <w:rsid w:val="00BE7CE7"/>
    <w:rsid w:val="00C3419F"/>
    <w:rsid w:val="00C40C24"/>
    <w:rsid w:val="00C6129A"/>
    <w:rsid w:val="00C81B4C"/>
    <w:rsid w:val="00C87BC4"/>
    <w:rsid w:val="00CE34F9"/>
    <w:rsid w:val="00D050CE"/>
    <w:rsid w:val="00D11899"/>
    <w:rsid w:val="00D36989"/>
    <w:rsid w:val="00DC21C7"/>
    <w:rsid w:val="00DD64D3"/>
    <w:rsid w:val="00DD7646"/>
    <w:rsid w:val="00E36ECA"/>
    <w:rsid w:val="00E7142D"/>
    <w:rsid w:val="00E8267A"/>
    <w:rsid w:val="00EE3947"/>
    <w:rsid w:val="00F070B0"/>
    <w:rsid w:val="00F848D2"/>
    <w:rsid w:val="00FB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ABCDA62-687C-4C81-9BDF-29EF5CCDF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7BC4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CE3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E34F9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CE3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CE34F9"/>
    <w:rPr>
      <w:rFonts w:ascii="Calibri" w:hAnsi="Calibri" w:cs="Calibri"/>
    </w:rPr>
  </w:style>
  <w:style w:type="paragraph" w:styleId="Bezodstpw">
    <w:name w:val="No Spacing"/>
    <w:uiPriority w:val="99"/>
    <w:qFormat/>
    <w:rsid w:val="00DD64D3"/>
    <w:rPr>
      <w:rFonts w:cs="Calibri"/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00114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0011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011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0114A"/>
    <w:rPr>
      <w:vertAlign w:val="superscript"/>
    </w:rPr>
  </w:style>
  <w:style w:type="paragraph" w:styleId="Akapitzlist">
    <w:name w:val="List Paragraph"/>
    <w:basedOn w:val="Normalny"/>
    <w:uiPriority w:val="99"/>
    <w:qFormat/>
    <w:rsid w:val="0039071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B133D-566E-4691-903E-453FB5D8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Edukacji Narodowej i Sportu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Użytkownik</cp:lastModifiedBy>
  <cp:revision>2</cp:revision>
  <cp:lastPrinted>2015-02-20T11:29:00Z</cp:lastPrinted>
  <dcterms:created xsi:type="dcterms:W3CDTF">2023-02-08T08:47:00Z</dcterms:created>
  <dcterms:modified xsi:type="dcterms:W3CDTF">2023-02-08T08:47:00Z</dcterms:modified>
</cp:coreProperties>
</file>